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159" w:rsidRPr="000450D2" w:rsidRDefault="00CE7159" w:rsidP="000450D2">
      <w:pPr>
        <w:wordWrap w:val="0"/>
      </w:pPr>
      <w:bookmarkStart w:id="0" w:name="_GoBack"/>
      <w:bookmarkEnd w:id="0"/>
      <w:r w:rsidRPr="000450D2">
        <w:rPr>
          <w:rFonts w:hint="eastAsia"/>
        </w:rPr>
        <w:t>様式第</w:t>
      </w:r>
      <w:r w:rsidR="00D858AD">
        <w:rPr>
          <w:rFonts w:hint="eastAsia"/>
        </w:rPr>
        <w:t>８</w:t>
      </w:r>
      <w:r w:rsidRPr="000450D2">
        <w:rPr>
          <w:rFonts w:hint="eastAsia"/>
        </w:rPr>
        <w:t>号（第１</w:t>
      </w:r>
      <w:r w:rsidR="00450989">
        <w:rPr>
          <w:rFonts w:hint="eastAsia"/>
        </w:rPr>
        <w:t>７</w:t>
      </w:r>
      <w:r w:rsidRPr="000450D2">
        <w:rPr>
          <w:rFonts w:hint="eastAsia"/>
        </w:rPr>
        <w:t>条関係）</w:t>
      </w:r>
    </w:p>
    <w:p w:rsidR="00B04930" w:rsidRPr="0080096F" w:rsidRDefault="00B04930" w:rsidP="00B04930">
      <w:pPr>
        <w:rPr>
          <w:color w:val="000000"/>
        </w:rPr>
      </w:pPr>
    </w:p>
    <w:p w:rsidR="00B04930" w:rsidRPr="00827EF2" w:rsidRDefault="00D858AD" w:rsidP="00D858AD">
      <w:pPr>
        <w:autoSpaceDE w:val="0"/>
        <w:autoSpaceDN w:val="0"/>
        <w:adjustRightInd w:val="0"/>
        <w:jc w:val="right"/>
        <w:rPr>
          <w:szCs w:val="21"/>
        </w:rPr>
      </w:pPr>
      <w:r>
        <w:rPr>
          <w:rFonts w:hint="eastAsia"/>
          <w:szCs w:val="21"/>
        </w:rPr>
        <w:t>平成</w:t>
      </w:r>
      <w:r w:rsidR="00B04930" w:rsidRPr="00827EF2">
        <w:rPr>
          <w:rFonts w:hint="eastAsia"/>
          <w:szCs w:val="21"/>
        </w:rPr>
        <w:t xml:space="preserve">　　年　　月　　日</w:t>
      </w:r>
    </w:p>
    <w:p w:rsidR="00B04930" w:rsidRPr="00827EF2" w:rsidRDefault="00B04930" w:rsidP="00B04930">
      <w:pPr>
        <w:autoSpaceDE w:val="0"/>
        <w:autoSpaceDN w:val="0"/>
        <w:adjustRightInd w:val="0"/>
        <w:jc w:val="left"/>
        <w:rPr>
          <w:szCs w:val="21"/>
        </w:rPr>
      </w:pPr>
    </w:p>
    <w:p w:rsidR="00B04930" w:rsidRPr="00827EF2" w:rsidRDefault="00D858AD" w:rsidP="00D858AD">
      <w:pPr>
        <w:autoSpaceDE w:val="0"/>
        <w:autoSpaceDN w:val="0"/>
        <w:adjustRightInd w:val="0"/>
        <w:ind w:firstLineChars="100" w:firstLine="252"/>
        <w:jc w:val="left"/>
        <w:rPr>
          <w:szCs w:val="21"/>
        </w:rPr>
      </w:pPr>
      <w:r>
        <w:rPr>
          <w:rFonts w:hint="eastAsia"/>
          <w:szCs w:val="21"/>
        </w:rPr>
        <w:t>藤里町長</w:t>
      </w:r>
      <w:r w:rsidR="00B04930">
        <w:rPr>
          <w:rFonts w:hint="eastAsia"/>
          <w:szCs w:val="21"/>
        </w:rPr>
        <w:t xml:space="preserve">　</w:t>
      </w:r>
      <w:r w:rsidR="00B04930" w:rsidRPr="00827EF2">
        <w:rPr>
          <w:rFonts w:hint="eastAsia"/>
          <w:szCs w:val="21"/>
        </w:rPr>
        <w:t>様</w:t>
      </w:r>
    </w:p>
    <w:p w:rsidR="00B04930" w:rsidRPr="00827EF2" w:rsidRDefault="00B04930" w:rsidP="00B04930">
      <w:pPr>
        <w:autoSpaceDE w:val="0"/>
        <w:autoSpaceDN w:val="0"/>
        <w:adjustRightInd w:val="0"/>
        <w:jc w:val="left"/>
        <w:rPr>
          <w:szCs w:val="21"/>
        </w:rPr>
      </w:pPr>
    </w:p>
    <w:p w:rsidR="00B04930" w:rsidRDefault="00D858AD" w:rsidP="00B04930">
      <w:pPr>
        <w:autoSpaceDE w:val="0"/>
        <w:autoSpaceDN w:val="0"/>
        <w:adjustRightInd w:val="0"/>
        <w:ind w:leftChars="2100" w:left="5291"/>
        <w:jc w:val="left"/>
        <w:rPr>
          <w:szCs w:val="21"/>
        </w:rPr>
      </w:pPr>
      <w:r>
        <w:rPr>
          <w:rFonts w:hint="eastAsia"/>
          <w:szCs w:val="21"/>
        </w:rPr>
        <w:t>使用者</w:t>
      </w:r>
      <w:r w:rsidR="00B04930">
        <w:rPr>
          <w:rFonts w:hint="eastAsia"/>
          <w:szCs w:val="21"/>
        </w:rPr>
        <w:t xml:space="preserve">　　　　　　　　　　</w:t>
      </w:r>
      <w:r w:rsidR="00B04930">
        <w:rPr>
          <w:szCs w:val="21"/>
        </w:rPr>
        <w:fldChar w:fldCharType="begin"/>
      </w:r>
      <w:r w:rsidR="00B04930">
        <w:rPr>
          <w:szCs w:val="21"/>
        </w:rPr>
        <w:instrText xml:space="preserve"> eq \o\ac(</w:instrText>
      </w:r>
      <w:r w:rsidR="00B04930">
        <w:rPr>
          <w:rFonts w:hint="eastAsia"/>
          <w:szCs w:val="21"/>
        </w:rPr>
        <w:instrText>○</w:instrText>
      </w:r>
      <w:r w:rsidR="00B04930">
        <w:rPr>
          <w:szCs w:val="21"/>
        </w:rPr>
        <w:instrText>,</w:instrText>
      </w:r>
      <w:r w:rsidR="00B04930" w:rsidRPr="00B04930">
        <w:rPr>
          <w:rFonts w:hint="eastAsia"/>
          <w:position w:val="1"/>
          <w:sz w:val="14"/>
          <w:szCs w:val="21"/>
        </w:rPr>
        <w:instrText>印</w:instrText>
      </w:r>
      <w:r w:rsidR="00B04930">
        <w:rPr>
          <w:szCs w:val="21"/>
        </w:rPr>
        <w:instrText>)</w:instrText>
      </w:r>
      <w:r w:rsidR="00B04930">
        <w:rPr>
          <w:szCs w:val="21"/>
        </w:rPr>
        <w:fldChar w:fldCharType="end"/>
      </w:r>
    </w:p>
    <w:p w:rsidR="00B04930" w:rsidRDefault="00B04930" w:rsidP="00B04930">
      <w:pPr>
        <w:autoSpaceDE w:val="0"/>
        <w:autoSpaceDN w:val="0"/>
        <w:adjustRightInd w:val="0"/>
        <w:ind w:leftChars="1800" w:left="4535"/>
        <w:jc w:val="left"/>
        <w:rPr>
          <w:szCs w:val="21"/>
        </w:rPr>
      </w:pPr>
    </w:p>
    <w:p w:rsidR="00B04930" w:rsidRDefault="00B04930" w:rsidP="00B04930">
      <w:pPr>
        <w:autoSpaceDE w:val="0"/>
        <w:autoSpaceDN w:val="0"/>
        <w:adjustRightInd w:val="0"/>
        <w:ind w:leftChars="1800" w:left="4535"/>
        <w:jc w:val="left"/>
        <w:rPr>
          <w:szCs w:val="21"/>
        </w:rPr>
      </w:pPr>
    </w:p>
    <w:p w:rsidR="00CE7159" w:rsidRPr="00B04930" w:rsidRDefault="00D858AD" w:rsidP="00B04930">
      <w:pPr>
        <w:autoSpaceDE w:val="0"/>
        <w:autoSpaceDN w:val="0"/>
        <w:adjustRightInd w:val="0"/>
        <w:ind w:firstLineChars="100" w:firstLine="252"/>
        <w:jc w:val="center"/>
        <w:rPr>
          <w:szCs w:val="21"/>
        </w:rPr>
      </w:pPr>
      <w:r>
        <w:rPr>
          <w:rFonts w:hint="eastAsia"/>
          <w:szCs w:val="21"/>
        </w:rPr>
        <w:t>藤里町お試し移住体験住宅</w:t>
      </w:r>
      <w:r w:rsidR="009E2B94">
        <w:rPr>
          <w:rFonts w:hint="eastAsia"/>
          <w:szCs w:val="21"/>
        </w:rPr>
        <w:t>等</w:t>
      </w:r>
      <w:r w:rsidR="00CE7159" w:rsidRPr="00B04930">
        <w:rPr>
          <w:rFonts w:hint="eastAsia"/>
          <w:szCs w:val="21"/>
        </w:rPr>
        <w:t>破損（汚損・滅失）届</w:t>
      </w:r>
    </w:p>
    <w:p w:rsidR="00CE7159" w:rsidRDefault="00CE7159" w:rsidP="00B04930">
      <w:pPr>
        <w:autoSpaceDE w:val="0"/>
        <w:autoSpaceDN w:val="0"/>
        <w:adjustRightInd w:val="0"/>
        <w:ind w:firstLineChars="100" w:firstLine="252"/>
        <w:jc w:val="left"/>
        <w:rPr>
          <w:szCs w:val="21"/>
        </w:rPr>
      </w:pPr>
    </w:p>
    <w:p w:rsidR="00CE7159" w:rsidRDefault="00D858AD" w:rsidP="00D858AD">
      <w:pPr>
        <w:autoSpaceDE w:val="0"/>
        <w:autoSpaceDN w:val="0"/>
        <w:adjustRightInd w:val="0"/>
        <w:ind w:leftChars="100" w:left="252" w:firstLineChars="100" w:firstLine="252"/>
        <w:jc w:val="left"/>
        <w:rPr>
          <w:szCs w:val="21"/>
        </w:rPr>
      </w:pPr>
      <w:r>
        <w:rPr>
          <w:rFonts w:hint="eastAsia"/>
          <w:szCs w:val="21"/>
        </w:rPr>
        <w:t xml:space="preserve">平成　　</w:t>
      </w:r>
      <w:r w:rsidR="00F47432">
        <w:rPr>
          <w:rFonts w:hint="eastAsia"/>
          <w:szCs w:val="21"/>
        </w:rPr>
        <w:t>年　　月　　日付けで</w:t>
      </w:r>
      <w:r>
        <w:rPr>
          <w:rFonts w:hint="eastAsia"/>
          <w:szCs w:val="21"/>
        </w:rPr>
        <w:t>使用許可</w:t>
      </w:r>
      <w:r w:rsidR="00F47432">
        <w:rPr>
          <w:rFonts w:hint="eastAsia"/>
          <w:szCs w:val="21"/>
        </w:rPr>
        <w:t>を受けた</w:t>
      </w:r>
      <w:r>
        <w:rPr>
          <w:rFonts w:hint="eastAsia"/>
          <w:szCs w:val="21"/>
        </w:rPr>
        <w:t>お試し</w:t>
      </w:r>
      <w:r w:rsidR="00450989">
        <w:rPr>
          <w:rFonts w:hint="eastAsia"/>
          <w:szCs w:val="21"/>
        </w:rPr>
        <w:t>移住</w:t>
      </w:r>
      <w:r w:rsidR="00F47432">
        <w:rPr>
          <w:rFonts w:hint="eastAsia"/>
          <w:szCs w:val="21"/>
        </w:rPr>
        <w:t>体験住宅の建物、設備又は備品等を破損（汚損</w:t>
      </w:r>
      <w:r w:rsidR="002E4F8F">
        <w:rPr>
          <w:rFonts w:hint="eastAsia"/>
          <w:szCs w:val="21"/>
        </w:rPr>
        <w:t>・</w:t>
      </w:r>
      <w:r w:rsidR="00F47432">
        <w:rPr>
          <w:rFonts w:hint="eastAsia"/>
          <w:szCs w:val="21"/>
        </w:rPr>
        <w:t>滅失）したので</w:t>
      </w:r>
      <w:r w:rsidR="0080096F">
        <w:rPr>
          <w:rFonts w:hint="eastAsia"/>
          <w:szCs w:val="21"/>
        </w:rPr>
        <w:t>次</w:t>
      </w:r>
      <w:r w:rsidR="00F47432">
        <w:rPr>
          <w:rFonts w:hint="eastAsia"/>
          <w:szCs w:val="21"/>
        </w:rPr>
        <w:t>のとおり</w:t>
      </w:r>
      <w:r w:rsidR="00B04930">
        <w:rPr>
          <w:rFonts w:hint="eastAsia"/>
          <w:szCs w:val="21"/>
        </w:rPr>
        <w:t>届け出</w:t>
      </w:r>
      <w:r w:rsidR="00CE7159">
        <w:rPr>
          <w:rFonts w:hint="eastAsia"/>
          <w:szCs w:val="21"/>
        </w:rPr>
        <w:t>ます。</w:t>
      </w:r>
    </w:p>
    <w:p w:rsidR="00CE7159" w:rsidRPr="00D858AD" w:rsidRDefault="00CE7159" w:rsidP="00B04930">
      <w:pPr>
        <w:autoSpaceDE w:val="0"/>
        <w:autoSpaceDN w:val="0"/>
        <w:adjustRightInd w:val="0"/>
        <w:jc w:val="left"/>
        <w:rPr>
          <w:szCs w:val="21"/>
        </w:rPr>
      </w:pPr>
    </w:p>
    <w:p w:rsidR="00CE7159" w:rsidRDefault="00B04930" w:rsidP="00B04930">
      <w:pPr>
        <w:tabs>
          <w:tab w:val="left" w:pos="602"/>
        </w:tabs>
        <w:autoSpaceDE w:val="0"/>
        <w:autoSpaceDN w:val="0"/>
        <w:adjustRightInd w:val="0"/>
        <w:ind w:leftChars="100" w:left="252"/>
        <w:jc w:val="left"/>
        <w:rPr>
          <w:szCs w:val="21"/>
        </w:rPr>
      </w:pPr>
      <w:r>
        <w:rPr>
          <w:rFonts w:hint="eastAsia"/>
          <w:szCs w:val="21"/>
        </w:rPr>
        <w:t>１</w:t>
      </w:r>
      <w:r w:rsidR="00D858AD">
        <w:rPr>
          <w:rFonts w:hint="eastAsia"/>
          <w:szCs w:val="21"/>
        </w:rPr>
        <w:t xml:space="preserve">　</w:t>
      </w:r>
      <w:r w:rsidR="00597CDD">
        <w:rPr>
          <w:rFonts w:hint="eastAsia"/>
          <w:szCs w:val="21"/>
        </w:rPr>
        <w:t>発</w:t>
      </w:r>
      <w:r>
        <w:rPr>
          <w:rFonts w:hint="eastAsia"/>
          <w:szCs w:val="21"/>
        </w:rPr>
        <w:t>生</w:t>
      </w:r>
      <w:r w:rsidR="00597CDD">
        <w:rPr>
          <w:rFonts w:hint="eastAsia"/>
          <w:szCs w:val="21"/>
        </w:rPr>
        <w:t>（発見）した日時</w:t>
      </w:r>
    </w:p>
    <w:p w:rsidR="00597CDD" w:rsidRPr="005F4E03" w:rsidRDefault="00D858AD" w:rsidP="00B04930">
      <w:pPr>
        <w:autoSpaceDE w:val="0"/>
        <w:autoSpaceDN w:val="0"/>
        <w:adjustRightInd w:val="0"/>
        <w:ind w:left="930"/>
        <w:jc w:val="left"/>
        <w:rPr>
          <w:szCs w:val="21"/>
        </w:rPr>
      </w:pPr>
      <w:r>
        <w:rPr>
          <w:rFonts w:hint="eastAsia"/>
          <w:szCs w:val="21"/>
        </w:rPr>
        <w:t xml:space="preserve">平成　　</w:t>
      </w:r>
      <w:r w:rsidR="00597CDD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="00597CDD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597CDD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　</w:t>
      </w:r>
      <w:r w:rsidR="00597CDD">
        <w:rPr>
          <w:rFonts w:hint="eastAsia"/>
          <w:szCs w:val="21"/>
        </w:rPr>
        <w:t xml:space="preserve">　　　時　　　分</w:t>
      </w:r>
    </w:p>
    <w:p w:rsidR="00CE7159" w:rsidRDefault="00CE7159" w:rsidP="00B04930"/>
    <w:p w:rsidR="00CE7159" w:rsidRDefault="00D858AD" w:rsidP="00B04930">
      <w:pPr>
        <w:tabs>
          <w:tab w:val="left" w:pos="602"/>
        </w:tabs>
        <w:autoSpaceDE w:val="0"/>
        <w:autoSpaceDN w:val="0"/>
        <w:adjustRightInd w:val="0"/>
        <w:ind w:leftChars="100" w:left="252"/>
        <w:jc w:val="left"/>
      </w:pPr>
      <w:r>
        <w:rPr>
          <w:rFonts w:hint="eastAsia"/>
        </w:rPr>
        <w:t>２</w:t>
      </w:r>
      <w:r w:rsidR="00B04930">
        <w:rPr>
          <w:rFonts w:hint="eastAsia"/>
        </w:rPr>
        <w:t xml:space="preserve">　</w:t>
      </w:r>
      <w:r w:rsidR="00FF2524">
        <w:rPr>
          <w:rFonts w:hint="eastAsia"/>
        </w:rPr>
        <w:t>破損、汚損</w:t>
      </w:r>
      <w:r w:rsidR="00B04930">
        <w:rPr>
          <w:rFonts w:hint="eastAsia"/>
        </w:rPr>
        <w:t>又は</w:t>
      </w:r>
      <w:r w:rsidR="00FF2524">
        <w:rPr>
          <w:rFonts w:hint="eastAsia"/>
        </w:rPr>
        <w:t>滅失箇所</w:t>
      </w:r>
    </w:p>
    <w:p w:rsidR="00FF2524" w:rsidRDefault="00FF2524" w:rsidP="00B04930"/>
    <w:p w:rsidR="00D858AD" w:rsidRPr="00D858AD" w:rsidRDefault="00D858AD" w:rsidP="00B04930"/>
    <w:p w:rsidR="00FF2524" w:rsidRDefault="00B04930" w:rsidP="00B04930">
      <w:pPr>
        <w:ind w:leftChars="100" w:left="252"/>
      </w:pPr>
      <w:r>
        <w:rPr>
          <w:rFonts w:hint="eastAsia"/>
        </w:rPr>
        <w:t xml:space="preserve">４　</w:t>
      </w:r>
      <w:r w:rsidR="00FF2524">
        <w:rPr>
          <w:rFonts w:hint="eastAsia"/>
        </w:rPr>
        <w:t>破損、汚損又は滅失の状況</w:t>
      </w:r>
    </w:p>
    <w:sectPr w:rsidR="00FF2524" w:rsidSect="007976A1">
      <w:pgSz w:w="11906" w:h="16838" w:code="9"/>
      <w:pgMar w:top="1418" w:right="1134" w:bottom="1134" w:left="1701" w:header="284" w:footer="567" w:gutter="0"/>
      <w:pgNumType w:fmt="decimalFullWidth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83" w:rsidRDefault="00EE5083">
      <w:r>
        <w:separator/>
      </w:r>
    </w:p>
  </w:endnote>
  <w:endnote w:type="continuationSeparator" w:id="0">
    <w:p w:rsidR="00EE5083" w:rsidRDefault="00EE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83" w:rsidRDefault="00EE5083">
      <w:r>
        <w:separator/>
      </w:r>
    </w:p>
  </w:footnote>
  <w:footnote w:type="continuationSeparator" w:id="0">
    <w:p w:rsidR="00EE5083" w:rsidRDefault="00EE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00D"/>
    <w:multiLevelType w:val="hybridMultilevel"/>
    <w:tmpl w:val="CF742436"/>
    <w:lvl w:ilvl="0" w:tplc="4F480E96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3911304"/>
    <w:multiLevelType w:val="hybridMultilevel"/>
    <w:tmpl w:val="9046729A"/>
    <w:lvl w:ilvl="0" w:tplc="26B417E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4056FC3"/>
    <w:multiLevelType w:val="hybridMultilevel"/>
    <w:tmpl w:val="109A241E"/>
    <w:lvl w:ilvl="0" w:tplc="35D20870">
      <w:start w:val="1"/>
      <w:numFmt w:val="decimalFullWidth"/>
      <w:lvlText w:val="%1．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8110A00"/>
    <w:multiLevelType w:val="hybridMultilevel"/>
    <w:tmpl w:val="9E1E9078"/>
    <w:lvl w:ilvl="0" w:tplc="A6A6CF76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234138F3"/>
    <w:multiLevelType w:val="hybridMultilevel"/>
    <w:tmpl w:val="CF742436"/>
    <w:lvl w:ilvl="0" w:tplc="4F480E96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9BE147B"/>
    <w:multiLevelType w:val="hybridMultilevel"/>
    <w:tmpl w:val="D2967D9A"/>
    <w:lvl w:ilvl="0" w:tplc="4F480E96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2A0A6DD6"/>
    <w:multiLevelType w:val="hybridMultilevel"/>
    <w:tmpl w:val="0632FE6A"/>
    <w:lvl w:ilvl="0" w:tplc="22CAF46A">
      <w:start w:val="1"/>
      <w:numFmt w:val="decimalFullWidth"/>
      <w:lvlText w:val="（%1）"/>
      <w:lvlJc w:val="left"/>
      <w:pPr>
        <w:ind w:left="1002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 w15:restartNumberingAfterBreak="0">
    <w:nsid w:val="2FB61352"/>
    <w:multiLevelType w:val="hybridMultilevel"/>
    <w:tmpl w:val="7AA6D872"/>
    <w:lvl w:ilvl="0" w:tplc="4D6C993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2B052C0"/>
    <w:multiLevelType w:val="hybridMultilevel"/>
    <w:tmpl w:val="863E8304"/>
    <w:lvl w:ilvl="0" w:tplc="B3821AC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5F3786B"/>
    <w:multiLevelType w:val="hybridMultilevel"/>
    <w:tmpl w:val="D31A0632"/>
    <w:lvl w:ilvl="0" w:tplc="F770280C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0" w15:restartNumberingAfterBreak="0">
    <w:nsid w:val="398D158B"/>
    <w:multiLevelType w:val="hybridMultilevel"/>
    <w:tmpl w:val="BAEC6DAC"/>
    <w:lvl w:ilvl="0" w:tplc="FBF0C7C0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D4B608E"/>
    <w:multiLevelType w:val="hybridMultilevel"/>
    <w:tmpl w:val="CF742436"/>
    <w:lvl w:ilvl="0" w:tplc="4F480E96">
      <w:start w:val="1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2CF6BB3"/>
    <w:multiLevelType w:val="hybridMultilevel"/>
    <w:tmpl w:val="79EE28E0"/>
    <w:lvl w:ilvl="0" w:tplc="F23A237A">
      <w:start w:val="1"/>
      <w:numFmt w:val="decimalFullWidth"/>
      <w:lvlText w:val="(%1)"/>
      <w:lvlJc w:val="left"/>
      <w:pPr>
        <w:ind w:left="9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 w15:restartNumberingAfterBreak="0">
    <w:nsid w:val="693D1576"/>
    <w:multiLevelType w:val="hybridMultilevel"/>
    <w:tmpl w:val="8BB2D844"/>
    <w:lvl w:ilvl="0" w:tplc="9836E7F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6DAA6555"/>
    <w:multiLevelType w:val="hybridMultilevel"/>
    <w:tmpl w:val="B3425D8A"/>
    <w:lvl w:ilvl="0" w:tplc="1624C694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5627F1E"/>
    <w:multiLevelType w:val="hybridMultilevel"/>
    <w:tmpl w:val="A82059C2"/>
    <w:lvl w:ilvl="0" w:tplc="6AD83D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9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18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D4"/>
    <w:rsid w:val="00001A85"/>
    <w:rsid w:val="00005E6B"/>
    <w:rsid w:val="00007832"/>
    <w:rsid w:val="00007D64"/>
    <w:rsid w:val="000104D0"/>
    <w:rsid w:val="000171CA"/>
    <w:rsid w:val="000220EF"/>
    <w:rsid w:val="00033FFE"/>
    <w:rsid w:val="00034477"/>
    <w:rsid w:val="000450D2"/>
    <w:rsid w:val="000458C5"/>
    <w:rsid w:val="000500EC"/>
    <w:rsid w:val="00051954"/>
    <w:rsid w:val="00052A11"/>
    <w:rsid w:val="0005356A"/>
    <w:rsid w:val="00060364"/>
    <w:rsid w:val="00063C94"/>
    <w:rsid w:val="00065DB8"/>
    <w:rsid w:val="00070F87"/>
    <w:rsid w:val="00081204"/>
    <w:rsid w:val="0008313B"/>
    <w:rsid w:val="00083253"/>
    <w:rsid w:val="00083368"/>
    <w:rsid w:val="00084A89"/>
    <w:rsid w:val="00086285"/>
    <w:rsid w:val="000912A5"/>
    <w:rsid w:val="00091F1C"/>
    <w:rsid w:val="00094965"/>
    <w:rsid w:val="000A624A"/>
    <w:rsid w:val="000A62CE"/>
    <w:rsid w:val="000A7954"/>
    <w:rsid w:val="000B16F7"/>
    <w:rsid w:val="000B2D55"/>
    <w:rsid w:val="000B44C9"/>
    <w:rsid w:val="000B73A4"/>
    <w:rsid w:val="000C12F6"/>
    <w:rsid w:val="000D1954"/>
    <w:rsid w:val="000D4C59"/>
    <w:rsid w:val="000D55AA"/>
    <w:rsid w:val="000E0015"/>
    <w:rsid w:val="000E52D9"/>
    <w:rsid w:val="000E6494"/>
    <w:rsid w:val="000E6A12"/>
    <w:rsid w:val="000E741E"/>
    <w:rsid w:val="000F5ADD"/>
    <w:rsid w:val="00100438"/>
    <w:rsid w:val="00102016"/>
    <w:rsid w:val="001043EB"/>
    <w:rsid w:val="001107FE"/>
    <w:rsid w:val="0011196B"/>
    <w:rsid w:val="00113154"/>
    <w:rsid w:val="00113D3A"/>
    <w:rsid w:val="00114FE9"/>
    <w:rsid w:val="00117C07"/>
    <w:rsid w:val="00121B66"/>
    <w:rsid w:val="001278A2"/>
    <w:rsid w:val="00132446"/>
    <w:rsid w:val="00134316"/>
    <w:rsid w:val="00136245"/>
    <w:rsid w:val="001421EF"/>
    <w:rsid w:val="0014309D"/>
    <w:rsid w:val="00143A22"/>
    <w:rsid w:val="00145E52"/>
    <w:rsid w:val="0015157A"/>
    <w:rsid w:val="001534E2"/>
    <w:rsid w:val="0015788E"/>
    <w:rsid w:val="00161572"/>
    <w:rsid w:val="0017008B"/>
    <w:rsid w:val="0017145F"/>
    <w:rsid w:val="0017292E"/>
    <w:rsid w:val="0017412E"/>
    <w:rsid w:val="00174477"/>
    <w:rsid w:val="001778DB"/>
    <w:rsid w:val="00177EB0"/>
    <w:rsid w:val="00180394"/>
    <w:rsid w:val="001857EB"/>
    <w:rsid w:val="0019325C"/>
    <w:rsid w:val="00194BF9"/>
    <w:rsid w:val="001A260B"/>
    <w:rsid w:val="001A35EE"/>
    <w:rsid w:val="001A3D14"/>
    <w:rsid w:val="001A4160"/>
    <w:rsid w:val="001A5861"/>
    <w:rsid w:val="001A67C5"/>
    <w:rsid w:val="001B0164"/>
    <w:rsid w:val="001B08BB"/>
    <w:rsid w:val="001B0A69"/>
    <w:rsid w:val="001B1B02"/>
    <w:rsid w:val="001B21DB"/>
    <w:rsid w:val="001B2A91"/>
    <w:rsid w:val="001B6ACA"/>
    <w:rsid w:val="001C1D01"/>
    <w:rsid w:val="001C1E3D"/>
    <w:rsid w:val="001C7913"/>
    <w:rsid w:val="001D2B04"/>
    <w:rsid w:val="001D5988"/>
    <w:rsid w:val="001D74E5"/>
    <w:rsid w:val="001E09F2"/>
    <w:rsid w:val="001E5899"/>
    <w:rsid w:val="001E6A8F"/>
    <w:rsid w:val="001E71DF"/>
    <w:rsid w:val="002100FC"/>
    <w:rsid w:val="00217559"/>
    <w:rsid w:val="00223836"/>
    <w:rsid w:val="00231FC1"/>
    <w:rsid w:val="002423E5"/>
    <w:rsid w:val="00246347"/>
    <w:rsid w:val="00272A6F"/>
    <w:rsid w:val="00277491"/>
    <w:rsid w:val="00292ADF"/>
    <w:rsid w:val="002942E9"/>
    <w:rsid w:val="002A2D91"/>
    <w:rsid w:val="002A34D7"/>
    <w:rsid w:val="002A5B2D"/>
    <w:rsid w:val="002B128A"/>
    <w:rsid w:val="002B5060"/>
    <w:rsid w:val="002B6256"/>
    <w:rsid w:val="002C19FA"/>
    <w:rsid w:val="002C1CAF"/>
    <w:rsid w:val="002C7151"/>
    <w:rsid w:val="002D1843"/>
    <w:rsid w:val="002D3B09"/>
    <w:rsid w:val="002D4D3F"/>
    <w:rsid w:val="002D663B"/>
    <w:rsid w:val="002E1146"/>
    <w:rsid w:val="002E2049"/>
    <w:rsid w:val="002E4F8F"/>
    <w:rsid w:val="002E6D8D"/>
    <w:rsid w:val="002E6FEA"/>
    <w:rsid w:val="002F1682"/>
    <w:rsid w:val="002F3F2B"/>
    <w:rsid w:val="00300987"/>
    <w:rsid w:val="00300ABE"/>
    <w:rsid w:val="00307F13"/>
    <w:rsid w:val="00317D3B"/>
    <w:rsid w:val="00322ACE"/>
    <w:rsid w:val="00331B21"/>
    <w:rsid w:val="00334C64"/>
    <w:rsid w:val="00336590"/>
    <w:rsid w:val="003372D3"/>
    <w:rsid w:val="003376FF"/>
    <w:rsid w:val="00342071"/>
    <w:rsid w:val="00342A5A"/>
    <w:rsid w:val="00344AE0"/>
    <w:rsid w:val="003531CA"/>
    <w:rsid w:val="0035717A"/>
    <w:rsid w:val="0035789C"/>
    <w:rsid w:val="00357E80"/>
    <w:rsid w:val="00362BE7"/>
    <w:rsid w:val="00365119"/>
    <w:rsid w:val="00370FB2"/>
    <w:rsid w:val="00373BC9"/>
    <w:rsid w:val="00373F00"/>
    <w:rsid w:val="0037573F"/>
    <w:rsid w:val="00385B01"/>
    <w:rsid w:val="00386D2B"/>
    <w:rsid w:val="00387553"/>
    <w:rsid w:val="003877E6"/>
    <w:rsid w:val="003912AE"/>
    <w:rsid w:val="00392CE8"/>
    <w:rsid w:val="00393CAB"/>
    <w:rsid w:val="00394351"/>
    <w:rsid w:val="0039663C"/>
    <w:rsid w:val="003B3BBC"/>
    <w:rsid w:val="003B6876"/>
    <w:rsid w:val="003C2CE3"/>
    <w:rsid w:val="003C32E0"/>
    <w:rsid w:val="003C57CC"/>
    <w:rsid w:val="003E11F3"/>
    <w:rsid w:val="003E6400"/>
    <w:rsid w:val="004005D3"/>
    <w:rsid w:val="00403C1D"/>
    <w:rsid w:val="00406724"/>
    <w:rsid w:val="00406E66"/>
    <w:rsid w:val="00412A22"/>
    <w:rsid w:val="00422182"/>
    <w:rsid w:val="004252C0"/>
    <w:rsid w:val="0042768A"/>
    <w:rsid w:val="00450989"/>
    <w:rsid w:val="00452C90"/>
    <w:rsid w:val="00455981"/>
    <w:rsid w:val="004606F2"/>
    <w:rsid w:val="004613E5"/>
    <w:rsid w:val="00463004"/>
    <w:rsid w:val="00465648"/>
    <w:rsid w:val="00471E86"/>
    <w:rsid w:val="00473535"/>
    <w:rsid w:val="00474B60"/>
    <w:rsid w:val="00476ADC"/>
    <w:rsid w:val="004774A9"/>
    <w:rsid w:val="00483A9E"/>
    <w:rsid w:val="004875DB"/>
    <w:rsid w:val="004929E8"/>
    <w:rsid w:val="0049321F"/>
    <w:rsid w:val="00493F77"/>
    <w:rsid w:val="004946FC"/>
    <w:rsid w:val="004955B1"/>
    <w:rsid w:val="00495820"/>
    <w:rsid w:val="0049663A"/>
    <w:rsid w:val="004A100A"/>
    <w:rsid w:val="004A33F1"/>
    <w:rsid w:val="004A430D"/>
    <w:rsid w:val="004A6BE8"/>
    <w:rsid w:val="004A7070"/>
    <w:rsid w:val="004B0AB5"/>
    <w:rsid w:val="004B48B4"/>
    <w:rsid w:val="004B5F2C"/>
    <w:rsid w:val="004C2B5C"/>
    <w:rsid w:val="004C7297"/>
    <w:rsid w:val="004D1F0A"/>
    <w:rsid w:val="004D5FF0"/>
    <w:rsid w:val="004E3E32"/>
    <w:rsid w:val="004F60FE"/>
    <w:rsid w:val="00500923"/>
    <w:rsid w:val="00501F15"/>
    <w:rsid w:val="00502DB5"/>
    <w:rsid w:val="00505EF4"/>
    <w:rsid w:val="00506BE4"/>
    <w:rsid w:val="00514A60"/>
    <w:rsid w:val="005158F5"/>
    <w:rsid w:val="005171F2"/>
    <w:rsid w:val="00517B0F"/>
    <w:rsid w:val="005216C8"/>
    <w:rsid w:val="0052289B"/>
    <w:rsid w:val="005261D4"/>
    <w:rsid w:val="005264DF"/>
    <w:rsid w:val="00530CEE"/>
    <w:rsid w:val="00531DF0"/>
    <w:rsid w:val="0053364D"/>
    <w:rsid w:val="005364F2"/>
    <w:rsid w:val="00542FA8"/>
    <w:rsid w:val="005450FE"/>
    <w:rsid w:val="00545A70"/>
    <w:rsid w:val="00545DE4"/>
    <w:rsid w:val="0054658F"/>
    <w:rsid w:val="00546B6D"/>
    <w:rsid w:val="00547554"/>
    <w:rsid w:val="005540DC"/>
    <w:rsid w:val="00554DAA"/>
    <w:rsid w:val="00555BD9"/>
    <w:rsid w:val="005601EF"/>
    <w:rsid w:val="0056194B"/>
    <w:rsid w:val="00562BA4"/>
    <w:rsid w:val="00570FAF"/>
    <w:rsid w:val="00573902"/>
    <w:rsid w:val="00575B6F"/>
    <w:rsid w:val="00583AA2"/>
    <w:rsid w:val="0059169F"/>
    <w:rsid w:val="005918D4"/>
    <w:rsid w:val="00597CDD"/>
    <w:rsid w:val="005A03ED"/>
    <w:rsid w:val="005A1701"/>
    <w:rsid w:val="005A1BF8"/>
    <w:rsid w:val="005A3100"/>
    <w:rsid w:val="005A3B3A"/>
    <w:rsid w:val="005A78A7"/>
    <w:rsid w:val="005B4F60"/>
    <w:rsid w:val="005B54C2"/>
    <w:rsid w:val="005C4421"/>
    <w:rsid w:val="005D062C"/>
    <w:rsid w:val="005D35F6"/>
    <w:rsid w:val="005D782E"/>
    <w:rsid w:val="005E0148"/>
    <w:rsid w:val="005F0B4F"/>
    <w:rsid w:val="005F2FE8"/>
    <w:rsid w:val="005F4584"/>
    <w:rsid w:val="005F4E03"/>
    <w:rsid w:val="005F5F45"/>
    <w:rsid w:val="00610DC4"/>
    <w:rsid w:val="00623D32"/>
    <w:rsid w:val="00632D06"/>
    <w:rsid w:val="006354AF"/>
    <w:rsid w:val="0063552E"/>
    <w:rsid w:val="00635599"/>
    <w:rsid w:val="006377D0"/>
    <w:rsid w:val="00641506"/>
    <w:rsid w:val="00642ABE"/>
    <w:rsid w:val="006471FA"/>
    <w:rsid w:val="00651BF7"/>
    <w:rsid w:val="00657DE3"/>
    <w:rsid w:val="00671212"/>
    <w:rsid w:val="00671B87"/>
    <w:rsid w:val="006732D0"/>
    <w:rsid w:val="00682A9B"/>
    <w:rsid w:val="006837EC"/>
    <w:rsid w:val="006910FA"/>
    <w:rsid w:val="00691433"/>
    <w:rsid w:val="00696FBF"/>
    <w:rsid w:val="006A3E85"/>
    <w:rsid w:val="006A3EBB"/>
    <w:rsid w:val="006A7844"/>
    <w:rsid w:val="006B1B4B"/>
    <w:rsid w:val="006B25BF"/>
    <w:rsid w:val="006B40C0"/>
    <w:rsid w:val="006C2ECB"/>
    <w:rsid w:val="006D3D33"/>
    <w:rsid w:val="006D480F"/>
    <w:rsid w:val="006E0B6F"/>
    <w:rsid w:val="006E6B9F"/>
    <w:rsid w:val="006F0A8A"/>
    <w:rsid w:val="006F1D28"/>
    <w:rsid w:val="006F1F0B"/>
    <w:rsid w:val="006F61B5"/>
    <w:rsid w:val="007062A7"/>
    <w:rsid w:val="00713A53"/>
    <w:rsid w:val="00721166"/>
    <w:rsid w:val="007237B9"/>
    <w:rsid w:val="007245E5"/>
    <w:rsid w:val="007324E4"/>
    <w:rsid w:val="007332FE"/>
    <w:rsid w:val="007339C7"/>
    <w:rsid w:val="00735BEB"/>
    <w:rsid w:val="00742010"/>
    <w:rsid w:val="0074639B"/>
    <w:rsid w:val="00747C55"/>
    <w:rsid w:val="00756003"/>
    <w:rsid w:val="00765F00"/>
    <w:rsid w:val="00771E81"/>
    <w:rsid w:val="007737B6"/>
    <w:rsid w:val="007759AC"/>
    <w:rsid w:val="00777823"/>
    <w:rsid w:val="00780CDF"/>
    <w:rsid w:val="007976A1"/>
    <w:rsid w:val="007A6003"/>
    <w:rsid w:val="007B1999"/>
    <w:rsid w:val="007B4909"/>
    <w:rsid w:val="007B541C"/>
    <w:rsid w:val="007B5BA1"/>
    <w:rsid w:val="007C2E0A"/>
    <w:rsid w:val="007C421D"/>
    <w:rsid w:val="007C4AE1"/>
    <w:rsid w:val="007D08DB"/>
    <w:rsid w:val="007E3225"/>
    <w:rsid w:val="007E3731"/>
    <w:rsid w:val="007E3D54"/>
    <w:rsid w:val="007E5843"/>
    <w:rsid w:val="007F36D3"/>
    <w:rsid w:val="007F3C08"/>
    <w:rsid w:val="0080096F"/>
    <w:rsid w:val="008047B4"/>
    <w:rsid w:val="00806AB9"/>
    <w:rsid w:val="00813783"/>
    <w:rsid w:val="0081575E"/>
    <w:rsid w:val="008174BE"/>
    <w:rsid w:val="00823306"/>
    <w:rsid w:val="00823590"/>
    <w:rsid w:val="008238BC"/>
    <w:rsid w:val="00824823"/>
    <w:rsid w:val="00827EF2"/>
    <w:rsid w:val="00830930"/>
    <w:rsid w:val="008312E1"/>
    <w:rsid w:val="00832293"/>
    <w:rsid w:val="008335A1"/>
    <w:rsid w:val="00835307"/>
    <w:rsid w:val="00840504"/>
    <w:rsid w:val="00843DBC"/>
    <w:rsid w:val="00844727"/>
    <w:rsid w:val="00846506"/>
    <w:rsid w:val="00846ADC"/>
    <w:rsid w:val="00850977"/>
    <w:rsid w:val="00850BBC"/>
    <w:rsid w:val="008545DC"/>
    <w:rsid w:val="00857DD5"/>
    <w:rsid w:val="008746EC"/>
    <w:rsid w:val="0088012F"/>
    <w:rsid w:val="00883A3A"/>
    <w:rsid w:val="00886408"/>
    <w:rsid w:val="00892DFF"/>
    <w:rsid w:val="00893362"/>
    <w:rsid w:val="008939A1"/>
    <w:rsid w:val="008A036D"/>
    <w:rsid w:val="008A40DB"/>
    <w:rsid w:val="008A756D"/>
    <w:rsid w:val="008A7BFF"/>
    <w:rsid w:val="008C29BE"/>
    <w:rsid w:val="008C63DB"/>
    <w:rsid w:val="008E1972"/>
    <w:rsid w:val="008E4294"/>
    <w:rsid w:val="008E51EF"/>
    <w:rsid w:val="008E735A"/>
    <w:rsid w:val="008E782D"/>
    <w:rsid w:val="009009D3"/>
    <w:rsid w:val="00901AA8"/>
    <w:rsid w:val="00915D0E"/>
    <w:rsid w:val="0092236C"/>
    <w:rsid w:val="00923083"/>
    <w:rsid w:val="0092317B"/>
    <w:rsid w:val="009244E5"/>
    <w:rsid w:val="009321F6"/>
    <w:rsid w:val="00934C55"/>
    <w:rsid w:val="00942A06"/>
    <w:rsid w:val="0094331E"/>
    <w:rsid w:val="009436B9"/>
    <w:rsid w:val="00944716"/>
    <w:rsid w:val="009447D5"/>
    <w:rsid w:val="009548D3"/>
    <w:rsid w:val="00956173"/>
    <w:rsid w:val="009603FB"/>
    <w:rsid w:val="00960EED"/>
    <w:rsid w:val="00967243"/>
    <w:rsid w:val="00972E2F"/>
    <w:rsid w:val="0097386D"/>
    <w:rsid w:val="0097393E"/>
    <w:rsid w:val="00977727"/>
    <w:rsid w:val="00981F38"/>
    <w:rsid w:val="009835BA"/>
    <w:rsid w:val="009852E9"/>
    <w:rsid w:val="00985B61"/>
    <w:rsid w:val="00993C5E"/>
    <w:rsid w:val="009A58B3"/>
    <w:rsid w:val="009A7044"/>
    <w:rsid w:val="009A7F23"/>
    <w:rsid w:val="009B063D"/>
    <w:rsid w:val="009B10B6"/>
    <w:rsid w:val="009B17D5"/>
    <w:rsid w:val="009B7C9B"/>
    <w:rsid w:val="009C109F"/>
    <w:rsid w:val="009C1443"/>
    <w:rsid w:val="009C27BD"/>
    <w:rsid w:val="009C29DA"/>
    <w:rsid w:val="009C47F4"/>
    <w:rsid w:val="009C50A2"/>
    <w:rsid w:val="009D0379"/>
    <w:rsid w:val="009D0456"/>
    <w:rsid w:val="009D1F6E"/>
    <w:rsid w:val="009E0CD2"/>
    <w:rsid w:val="009E2B94"/>
    <w:rsid w:val="009F0C3E"/>
    <w:rsid w:val="009F1189"/>
    <w:rsid w:val="00A02FC3"/>
    <w:rsid w:val="00A04276"/>
    <w:rsid w:val="00A042E7"/>
    <w:rsid w:val="00A05743"/>
    <w:rsid w:val="00A05ADF"/>
    <w:rsid w:val="00A11DD0"/>
    <w:rsid w:val="00A1336E"/>
    <w:rsid w:val="00A13FD1"/>
    <w:rsid w:val="00A163A1"/>
    <w:rsid w:val="00A16A9B"/>
    <w:rsid w:val="00A225A2"/>
    <w:rsid w:val="00A227FF"/>
    <w:rsid w:val="00A22ECB"/>
    <w:rsid w:val="00A31673"/>
    <w:rsid w:val="00A3545D"/>
    <w:rsid w:val="00A3597E"/>
    <w:rsid w:val="00A36C52"/>
    <w:rsid w:val="00A42A2B"/>
    <w:rsid w:val="00A44D48"/>
    <w:rsid w:val="00A44D94"/>
    <w:rsid w:val="00A4633E"/>
    <w:rsid w:val="00A46C92"/>
    <w:rsid w:val="00A503D2"/>
    <w:rsid w:val="00A53713"/>
    <w:rsid w:val="00A56766"/>
    <w:rsid w:val="00A56B0D"/>
    <w:rsid w:val="00A57D1F"/>
    <w:rsid w:val="00A60944"/>
    <w:rsid w:val="00A645A3"/>
    <w:rsid w:val="00A66FE1"/>
    <w:rsid w:val="00A70ED5"/>
    <w:rsid w:val="00A778D1"/>
    <w:rsid w:val="00A80517"/>
    <w:rsid w:val="00A81024"/>
    <w:rsid w:val="00A84196"/>
    <w:rsid w:val="00A960D4"/>
    <w:rsid w:val="00AA08AD"/>
    <w:rsid w:val="00AA4BAF"/>
    <w:rsid w:val="00AA65E7"/>
    <w:rsid w:val="00AA7D3A"/>
    <w:rsid w:val="00AB28EC"/>
    <w:rsid w:val="00AB66CF"/>
    <w:rsid w:val="00AC1A50"/>
    <w:rsid w:val="00AC5F85"/>
    <w:rsid w:val="00AD2CA9"/>
    <w:rsid w:val="00AD3584"/>
    <w:rsid w:val="00AD48DE"/>
    <w:rsid w:val="00AD623A"/>
    <w:rsid w:val="00AE0BC9"/>
    <w:rsid w:val="00AE4973"/>
    <w:rsid w:val="00AF13AC"/>
    <w:rsid w:val="00AF14D2"/>
    <w:rsid w:val="00AF202C"/>
    <w:rsid w:val="00AF47CB"/>
    <w:rsid w:val="00AF6B17"/>
    <w:rsid w:val="00AF7EAD"/>
    <w:rsid w:val="00B0338D"/>
    <w:rsid w:val="00B04930"/>
    <w:rsid w:val="00B0746F"/>
    <w:rsid w:val="00B10F84"/>
    <w:rsid w:val="00B144C8"/>
    <w:rsid w:val="00B152FF"/>
    <w:rsid w:val="00B1675A"/>
    <w:rsid w:val="00B31E8A"/>
    <w:rsid w:val="00B31E97"/>
    <w:rsid w:val="00B34200"/>
    <w:rsid w:val="00B34DF8"/>
    <w:rsid w:val="00B35887"/>
    <w:rsid w:val="00B37312"/>
    <w:rsid w:val="00B37E86"/>
    <w:rsid w:val="00B41B0D"/>
    <w:rsid w:val="00B4466D"/>
    <w:rsid w:val="00B514B1"/>
    <w:rsid w:val="00B51DF7"/>
    <w:rsid w:val="00B532EE"/>
    <w:rsid w:val="00B54190"/>
    <w:rsid w:val="00B56122"/>
    <w:rsid w:val="00B60273"/>
    <w:rsid w:val="00B616D2"/>
    <w:rsid w:val="00B61E25"/>
    <w:rsid w:val="00B62250"/>
    <w:rsid w:val="00B63278"/>
    <w:rsid w:val="00B669D8"/>
    <w:rsid w:val="00B70458"/>
    <w:rsid w:val="00B83B56"/>
    <w:rsid w:val="00B86699"/>
    <w:rsid w:val="00B919E1"/>
    <w:rsid w:val="00B91FD6"/>
    <w:rsid w:val="00B92749"/>
    <w:rsid w:val="00B93F3A"/>
    <w:rsid w:val="00B95260"/>
    <w:rsid w:val="00BB1A19"/>
    <w:rsid w:val="00BC2579"/>
    <w:rsid w:val="00BC4513"/>
    <w:rsid w:val="00BC59AF"/>
    <w:rsid w:val="00BD1D4F"/>
    <w:rsid w:val="00BD5B1F"/>
    <w:rsid w:val="00BD6083"/>
    <w:rsid w:val="00BD6EA8"/>
    <w:rsid w:val="00BE0C9F"/>
    <w:rsid w:val="00BE4DE3"/>
    <w:rsid w:val="00BF015A"/>
    <w:rsid w:val="00BF370B"/>
    <w:rsid w:val="00BF4687"/>
    <w:rsid w:val="00BF62BB"/>
    <w:rsid w:val="00C06AFF"/>
    <w:rsid w:val="00C136EF"/>
    <w:rsid w:val="00C246B3"/>
    <w:rsid w:val="00C24E74"/>
    <w:rsid w:val="00C25C4D"/>
    <w:rsid w:val="00C304A1"/>
    <w:rsid w:val="00C336B8"/>
    <w:rsid w:val="00C37024"/>
    <w:rsid w:val="00C4202C"/>
    <w:rsid w:val="00C45A8F"/>
    <w:rsid w:val="00C47842"/>
    <w:rsid w:val="00C47B45"/>
    <w:rsid w:val="00C57481"/>
    <w:rsid w:val="00C737D2"/>
    <w:rsid w:val="00C761A1"/>
    <w:rsid w:val="00C762B9"/>
    <w:rsid w:val="00C85884"/>
    <w:rsid w:val="00C85A92"/>
    <w:rsid w:val="00C87068"/>
    <w:rsid w:val="00C91B4C"/>
    <w:rsid w:val="00C938B4"/>
    <w:rsid w:val="00C94FBC"/>
    <w:rsid w:val="00C96022"/>
    <w:rsid w:val="00CA277A"/>
    <w:rsid w:val="00CA2A77"/>
    <w:rsid w:val="00CB009D"/>
    <w:rsid w:val="00CB1D77"/>
    <w:rsid w:val="00CB30D6"/>
    <w:rsid w:val="00CB380D"/>
    <w:rsid w:val="00CB3D76"/>
    <w:rsid w:val="00CB5282"/>
    <w:rsid w:val="00CB56B1"/>
    <w:rsid w:val="00CB59A3"/>
    <w:rsid w:val="00CB648B"/>
    <w:rsid w:val="00CC0ED0"/>
    <w:rsid w:val="00CC3B7B"/>
    <w:rsid w:val="00CC47AC"/>
    <w:rsid w:val="00CC6D24"/>
    <w:rsid w:val="00CC7535"/>
    <w:rsid w:val="00CC7F6F"/>
    <w:rsid w:val="00CD1931"/>
    <w:rsid w:val="00CD3122"/>
    <w:rsid w:val="00CE19C8"/>
    <w:rsid w:val="00CE4047"/>
    <w:rsid w:val="00CE7159"/>
    <w:rsid w:val="00CF33AB"/>
    <w:rsid w:val="00CF4A95"/>
    <w:rsid w:val="00CF6A47"/>
    <w:rsid w:val="00D000C1"/>
    <w:rsid w:val="00D02A54"/>
    <w:rsid w:val="00D07CAB"/>
    <w:rsid w:val="00D07CAC"/>
    <w:rsid w:val="00D12139"/>
    <w:rsid w:val="00D15E6D"/>
    <w:rsid w:val="00D16BF8"/>
    <w:rsid w:val="00D21133"/>
    <w:rsid w:val="00D26805"/>
    <w:rsid w:val="00D34958"/>
    <w:rsid w:val="00D50705"/>
    <w:rsid w:val="00D52EC1"/>
    <w:rsid w:val="00D60688"/>
    <w:rsid w:val="00D606DF"/>
    <w:rsid w:val="00D60728"/>
    <w:rsid w:val="00D625F2"/>
    <w:rsid w:val="00D65E46"/>
    <w:rsid w:val="00D673A3"/>
    <w:rsid w:val="00D71FD5"/>
    <w:rsid w:val="00D820FE"/>
    <w:rsid w:val="00D858AD"/>
    <w:rsid w:val="00DA33E1"/>
    <w:rsid w:val="00DA3888"/>
    <w:rsid w:val="00DB3121"/>
    <w:rsid w:val="00DC42E3"/>
    <w:rsid w:val="00DC6273"/>
    <w:rsid w:val="00DC6FCC"/>
    <w:rsid w:val="00DD196B"/>
    <w:rsid w:val="00DD457E"/>
    <w:rsid w:val="00DD5EBE"/>
    <w:rsid w:val="00DD65E1"/>
    <w:rsid w:val="00DD7997"/>
    <w:rsid w:val="00DE12AD"/>
    <w:rsid w:val="00DE515A"/>
    <w:rsid w:val="00DE704F"/>
    <w:rsid w:val="00DE72B1"/>
    <w:rsid w:val="00DF1599"/>
    <w:rsid w:val="00DF4BE9"/>
    <w:rsid w:val="00DF4C91"/>
    <w:rsid w:val="00E01809"/>
    <w:rsid w:val="00E026D4"/>
    <w:rsid w:val="00E050EA"/>
    <w:rsid w:val="00E06DC3"/>
    <w:rsid w:val="00E10D64"/>
    <w:rsid w:val="00E2346A"/>
    <w:rsid w:val="00E25774"/>
    <w:rsid w:val="00E33790"/>
    <w:rsid w:val="00E34952"/>
    <w:rsid w:val="00E35845"/>
    <w:rsid w:val="00E40760"/>
    <w:rsid w:val="00E56500"/>
    <w:rsid w:val="00E57C05"/>
    <w:rsid w:val="00E606B8"/>
    <w:rsid w:val="00E60D9A"/>
    <w:rsid w:val="00E7103D"/>
    <w:rsid w:val="00E80D06"/>
    <w:rsid w:val="00E8586C"/>
    <w:rsid w:val="00E909F8"/>
    <w:rsid w:val="00E91C10"/>
    <w:rsid w:val="00E94E91"/>
    <w:rsid w:val="00E95237"/>
    <w:rsid w:val="00E96F57"/>
    <w:rsid w:val="00EA136D"/>
    <w:rsid w:val="00EA2847"/>
    <w:rsid w:val="00EA767B"/>
    <w:rsid w:val="00EB1D90"/>
    <w:rsid w:val="00EB1E33"/>
    <w:rsid w:val="00EB3586"/>
    <w:rsid w:val="00EC2155"/>
    <w:rsid w:val="00EC3437"/>
    <w:rsid w:val="00EC35D7"/>
    <w:rsid w:val="00EC38BA"/>
    <w:rsid w:val="00EC4983"/>
    <w:rsid w:val="00EC4DFD"/>
    <w:rsid w:val="00EC5AE6"/>
    <w:rsid w:val="00ED136E"/>
    <w:rsid w:val="00ED3229"/>
    <w:rsid w:val="00ED5E72"/>
    <w:rsid w:val="00EE5083"/>
    <w:rsid w:val="00EE5486"/>
    <w:rsid w:val="00EF2FBD"/>
    <w:rsid w:val="00EF5FF8"/>
    <w:rsid w:val="00F038AE"/>
    <w:rsid w:val="00F108B5"/>
    <w:rsid w:val="00F20D47"/>
    <w:rsid w:val="00F30E0F"/>
    <w:rsid w:val="00F30FFF"/>
    <w:rsid w:val="00F32071"/>
    <w:rsid w:val="00F33440"/>
    <w:rsid w:val="00F34094"/>
    <w:rsid w:val="00F34614"/>
    <w:rsid w:val="00F401D2"/>
    <w:rsid w:val="00F4137C"/>
    <w:rsid w:val="00F41655"/>
    <w:rsid w:val="00F423A3"/>
    <w:rsid w:val="00F4542E"/>
    <w:rsid w:val="00F4553C"/>
    <w:rsid w:val="00F47432"/>
    <w:rsid w:val="00F537C5"/>
    <w:rsid w:val="00F54718"/>
    <w:rsid w:val="00F60B77"/>
    <w:rsid w:val="00F6164E"/>
    <w:rsid w:val="00F65775"/>
    <w:rsid w:val="00F75611"/>
    <w:rsid w:val="00F84214"/>
    <w:rsid w:val="00F92064"/>
    <w:rsid w:val="00F93CBF"/>
    <w:rsid w:val="00F950BE"/>
    <w:rsid w:val="00F9510D"/>
    <w:rsid w:val="00F970DC"/>
    <w:rsid w:val="00FA77C6"/>
    <w:rsid w:val="00FB16BB"/>
    <w:rsid w:val="00FC1795"/>
    <w:rsid w:val="00FC6D1C"/>
    <w:rsid w:val="00FC6DEB"/>
    <w:rsid w:val="00FC73E5"/>
    <w:rsid w:val="00FD0D68"/>
    <w:rsid w:val="00FD2DA6"/>
    <w:rsid w:val="00FD5199"/>
    <w:rsid w:val="00FD5CB9"/>
    <w:rsid w:val="00FD60C4"/>
    <w:rsid w:val="00FD6252"/>
    <w:rsid w:val="00FD7832"/>
    <w:rsid w:val="00FE5D48"/>
    <w:rsid w:val="00FE697F"/>
    <w:rsid w:val="00FF2081"/>
    <w:rsid w:val="00FF2232"/>
    <w:rsid w:val="00FF2524"/>
    <w:rsid w:val="00FF4381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7D5A9B-73F7-4D60-A288-FBE67822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Chars="300" w:left="756" w:rightChars="250" w:right="630"/>
      <w:jc w:val="left"/>
    </w:pPr>
  </w:style>
  <w:style w:type="paragraph" w:styleId="a4">
    <w:name w:val="Body Text Indent"/>
    <w:basedOn w:val="a"/>
    <w:link w:val="a5"/>
    <w:uiPriority w:val="99"/>
    <w:pPr>
      <w:ind w:left="252" w:hangingChars="100" w:hanging="252"/>
      <w:jc w:val="left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6">
    <w:name w:val="header"/>
    <w:basedOn w:val="a"/>
    <w:link w:val="a7"/>
    <w:uiPriority w:val="99"/>
    <w:rsid w:val="005450FE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hAnsi="Century"/>
      <w:kern w:val="0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rsid w:val="005450FE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hAnsi="Century"/>
      <w:kern w:val="0"/>
      <w:szCs w:val="24"/>
    </w:r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a">
    <w:name w:val="page number"/>
    <w:basedOn w:val="a0"/>
    <w:uiPriority w:val="99"/>
    <w:rsid w:val="005450FE"/>
    <w:rPr>
      <w:rFonts w:cs="Times New Roman"/>
    </w:rPr>
  </w:style>
  <w:style w:type="character" w:styleId="ab">
    <w:name w:val="Hyperlink"/>
    <w:basedOn w:val="a0"/>
    <w:uiPriority w:val="99"/>
    <w:rsid w:val="009C1443"/>
    <w:rPr>
      <w:rFonts w:cs="Times New Roman"/>
      <w:color w:val="000000"/>
      <w:u w:val="single"/>
    </w:rPr>
  </w:style>
  <w:style w:type="character" w:styleId="ac">
    <w:name w:val="FollowedHyperlink"/>
    <w:basedOn w:val="a0"/>
    <w:uiPriority w:val="99"/>
    <w:rsid w:val="00A42A2B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rsid w:val="006E6B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6E6B9F"/>
    <w:rPr>
      <w:rFonts w:ascii="Arial" w:eastAsia="ＭＳ ゴシック" w:hAnsi="Arial" w:cs="Times New Roman"/>
      <w:kern w:val="2"/>
      <w:sz w:val="18"/>
    </w:rPr>
  </w:style>
  <w:style w:type="paragraph" w:styleId="2">
    <w:name w:val="Body Text Indent 2"/>
    <w:basedOn w:val="a"/>
    <w:link w:val="20"/>
    <w:uiPriority w:val="99"/>
    <w:rsid w:val="004606F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locked/>
    <w:rsid w:val="004606F2"/>
    <w:rPr>
      <w:rFonts w:ascii="ＭＳ 明朝" w:eastAsia="ＭＳ 明朝" w:cs="Times New Roman"/>
      <w:kern w:val="2"/>
      <w:sz w:val="21"/>
    </w:rPr>
  </w:style>
  <w:style w:type="table" w:styleId="af">
    <w:name w:val="Table Grid"/>
    <w:basedOn w:val="a1"/>
    <w:uiPriority w:val="59"/>
    <w:rsid w:val="00765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22383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locked/>
    <w:rsid w:val="00223836"/>
    <w:rPr>
      <w:rFonts w:ascii="ＭＳ 明朝" w:eastAsia="ＭＳ 明朝" w:cs="Times New Roman"/>
      <w:kern w:val="2"/>
      <w:sz w:val="21"/>
    </w:rPr>
  </w:style>
  <w:style w:type="paragraph" w:styleId="af2">
    <w:name w:val="Closing"/>
    <w:basedOn w:val="a"/>
    <w:link w:val="af3"/>
    <w:uiPriority w:val="99"/>
    <w:rsid w:val="0022383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locked/>
    <w:rsid w:val="00223836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4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512E-5792-4E1E-9143-435A71FD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to</dc:creator>
  <cp:keywords/>
  <dc:description/>
  <cp:lastModifiedBy>user</cp:lastModifiedBy>
  <cp:revision>2</cp:revision>
  <cp:lastPrinted>2017-04-29T06:56:00Z</cp:lastPrinted>
  <dcterms:created xsi:type="dcterms:W3CDTF">2017-05-31T00:07:00Z</dcterms:created>
  <dcterms:modified xsi:type="dcterms:W3CDTF">2017-05-31T00:07:00Z</dcterms:modified>
</cp:coreProperties>
</file>